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8F" w:rsidRPr="00624DA4" w:rsidRDefault="0050308F" w:rsidP="00503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DA4">
        <w:rPr>
          <w:rFonts w:ascii="Times New Roman" w:hAnsi="Times New Roman"/>
          <w:b/>
          <w:sz w:val="28"/>
          <w:szCs w:val="28"/>
        </w:rPr>
        <w:t xml:space="preserve">План проведения методических мероприятий ГМО учителей математики на </w:t>
      </w:r>
      <w:r>
        <w:rPr>
          <w:rFonts w:ascii="Times New Roman" w:hAnsi="Times New Roman"/>
          <w:b/>
          <w:sz w:val="28"/>
          <w:szCs w:val="28"/>
        </w:rPr>
        <w:t>октябрь</w:t>
      </w:r>
      <w:r w:rsidRPr="00624DA4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6</w:t>
      </w:r>
      <w:r w:rsidRPr="00624DA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16CAF" w:rsidRPr="00E16CAF" w:rsidRDefault="00E16CAF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09" w:type="dxa"/>
        <w:tblLook w:val="04A0"/>
      </w:tblPr>
      <w:tblGrid>
        <w:gridCol w:w="621"/>
        <w:gridCol w:w="1744"/>
        <w:gridCol w:w="1802"/>
        <w:gridCol w:w="1764"/>
        <w:gridCol w:w="2982"/>
        <w:gridCol w:w="2306"/>
        <w:gridCol w:w="1946"/>
        <w:gridCol w:w="1544"/>
      </w:tblGrid>
      <w:tr w:rsidR="0050308F" w:rsidRPr="00E16CAF" w:rsidTr="0050308F">
        <w:trPr>
          <w:tblHeader/>
        </w:trPr>
        <w:tc>
          <w:tcPr>
            <w:tcW w:w="621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16C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16C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16C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45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Дата, день                  недели, время</w:t>
            </w:r>
          </w:p>
        </w:tc>
        <w:tc>
          <w:tcPr>
            <w:tcW w:w="1797" w:type="dxa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765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984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роприятие, тема</w:t>
            </w:r>
          </w:p>
        </w:tc>
        <w:tc>
          <w:tcPr>
            <w:tcW w:w="2306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сто                          проведения</w:t>
            </w:r>
          </w:p>
        </w:tc>
        <w:tc>
          <w:tcPr>
            <w:tcW w:w="1947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Ответственный, телефон</w:t>
            </w:r>
          </w:p>
        </w:tc>
        <w:tc>
          <w:tcPr>
            <w:tcW w:w="1544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80C77" w:rsidRPr="00E16CAF" w:rsidTr="008712DA">
        <w:tc>
          <w:tcPr>
            <w:tcW w:w="14709" w:type="dxa"/>
            <w:gridSpan w:val="8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2-я неделя</w:t>
            </w:r>
          </w:p>
        </w:tc>
      </w:tr>
      <w:tr w:rsidR="0050308F" w:rsidRPr="00E16CAF" w:rsidTr="0050308F">
        <w:tc>
          <w:tcPr>
            <w:tcW w:w="621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5" w:type="dxa"/>
          </w:tcPr>
          <w:p w:rsidR="0050308F" w:rsidRDefault="0050308F" w:rsidP="0050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,</w:t>
            </w:r>
          </w:p>
          <w:p w:rsidR="0050308F" w:rsidRPr="00E16CAF" w:rsidRDefault="0050308F" w:rsidP="0050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5.30</w:t>
            </w:r>
          </w:p>
        </w:tc>
        <w:tc>
          <w:tcPr>
            <w:tcW w:w="1797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Муниципальный</w:t>
            </w:r>
          </w:p>
        </w:tc>
        <w:tc>
          <w:tcPr>
            <w:tcW w:w="1765" w:type="dxa"/>
          </w:tcPr>
          <w:p w:rsidR="0050308F" w:rsidRPr="007671C5" w:rsidRDefault="0050308F" w:rsidP="00C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Члены СГМО</w:t>
            </w:r>
          </w:p>
        </w:tc>
        <w:tc>
          <w:tcPr>
            <w:tcW w:w="2984" w:type="dxa"/>
          </w:tcPr>
          <w:p w:rsidR="0050308F" w:rsidRDefault="0050308F" w:rsidP="00C74A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Дистанционное заседание Совета ГМО «</w:t>
            </w:r>
            <w:r w:rsidRPr="007671C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проведения Дня учителя математики на Фестивале ГМО «Педагогический меридиан». План  по организации мероприятий ГМО на осенних каникулах</w:t>
            </w:r>
            <w:proofErr w:type="gramStart"/>
            <w:r w:rsidRPr="007671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2306" w:type="dxa"/>
          </w:tcPr>
          <w:p w:rsidR="0050308F" w:rsidRDefault="0050308F" w:rsidP="00C74AFA"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Личный ПК</w:t>
            </w:r>
          </w:p>
        </w:tc>
        <w:tc>
          <w:tcPr>
            <w:tcW w:w="1947" w:type="dxa"/>
          </w:tcPr>
          <w:p w:rsidR="0050308F" w:rsidRPr="007671C5" w:rsidRDefault="0050308F" w:rsidP="00C74A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536113, 89831166863</w:t>
            </w:r>
          </w:p>
        </w:tc>
        <w:tc>
          <w:tcPr>
            <w:tcW w:w="1544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08F" w:rsidRPr="00E16CAF" w:rsidTr="0050308F">
        <w:tc>
          <w:tcPr>
            <w:tcW w:w="621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5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 w:rsidRPr="00926264">
              <w:rPr>
                <w:rFonts w:ascii="Times New Roman" w:hAnsi="Times New Roman" w:cs="Times New Roman"/>
                <w:sz w:val="24"/>
                <w:szCs w:val="24"/>
              </w:rPr>
              <w:t>13.10.20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,15.00</w:t>
            </w:r>
          </w:p>
        </w:tc>
        <w:tc>
          <w:tcPr>
            <w:tcW w:w="1797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Муниципальный</w:t>
            </w:r>
          </w:p>
        </w:tc>
        <w:tc>
          <w:tcPr>
            <w:tcW w:w="1765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 w:rsidRPr="00926264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984" w:type="dxa"/>
          </w:tcPr>
          <w:p w:rsidR="0050308F" w:rsidRPr="00926264" w:rsidRDefault="0050308F" w:rsidP="00C74A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минар </w:t>
            </w:r>
            <w:r w:rsidRPr="00926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Реализация особых образовательных потребностей детей с ОВЗ в условиях ФГОС посредством специальных УМК издательства «Просвещение». Организация коррекционной работы в школе» в рамках психолого-педагогической лаборатории «Особенности организации урочной и внеурочной деятельности с детьми, имеющими проблемы в обучении »</w:t>
            </w:r>
          </w:p>
        </w:tc>
        <w:tc>
          <w:tcPr>
            <w:tcW w:w="2306" w:type="dxa"/>
          </w:tcPr>
          <w:p w:rsidR="0050308F" w:rsidRPr="00926264" w:rsidRDefault="0050308F" w:rsidP="00C74AFA">
            <w:pPr>
              <w:rPr>
                <w:rFonts w:ascii="Times New Roman" w:hAnsi="Times New Roman" w:cs="Times New Roman"/>
              </w:rPr>
            </w:pPr>
            <w:r w:rsidRPr="0092626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БОУ г. Омска "СОШ №21"(ул. </w:t>
            </w:r>
            <w:proofErr w:type="gramStart"/>
            <w:r w:rsidRPr="0092626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олгоградская</w:t>
            </w:r>
            <w:proofErr w:type="gramEnd"/>
            <w:r w:rsidRPr="0092626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34б)</w:t>
            </w:r>
          </w:p>
        </w:tc>
        <w:tc>
          <w:tcPr>
            <w:tcW w:w="1947" w:type="dxa"/>
          </w:tcPr>
          <w:p w:rsidR="0050308F" w:rsidRPr="007671C5" w:rsidRDefault="0050308F" w:rsidP="00C74A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536113, 89831166863</w:t>
            </w:r>
          </w:p>
        </w:tc>
        <w:tc>
          <w:tcPr>
            <w:tcW w:w="1544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08F" w:rsidRPr="00E16CAF" w:rsidTr="0050308F">
        <w:tc>
          <w:tcPr>
            <w:tcW w:w="621" w:type="dxa"/>
          </w:tcPr>
          <w:p w:rsidR="0050308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50308F" w:rsidRPr="00926264" w:rsidRDefault="0050308F" w:rsidP="006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.10.2015, пятница, в течение дня</w:t>
            </w:r>
          </w:p>
        </w:tc>
        <w:tc>
          <w:tcPr>
            <w:tcW w:w="1797" w:type="dxa"/>
          </w:tcPr>
          <w:p w:rsidR="0050308F" w:rsidRDefault="0050308F" w:rsidP="00680C7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ниципальный</w:t>
            </w:r>
          </w:p>
        </w:tc>
        <w:tc>
          <w:tcPr>
            <w:tcW w:w="1765" w:type="dxa"/>
          </w:tcPr>
          <w:p w:rsidR="0050308F" w:rsidRPr="00926264" w:rsidRDefault="0050308F" w:rsidP="006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11-х классов</w:t>
            </w:r>
          </w:p>
        </w:tc>
        <w:tc>
          <w:tcPr>
            <w:tcW w:w="2984" w:type="dxa"/>
          </w:tcPr>
          <w:p w:rsidR="0050308F" w:rsidRPr="007671C5" w:rsidRDefault="0050308F" w:rsidP="00C74A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анятие дистанционного элективного курса «Подготовка к ЕГЭ. </w:t>
            </w:r>
            <w:r w:rsidRPr="007671C5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08F" w:rsidRPr="007671C5" w:rsidRDefault="0050308F" w:rsidP="00C74A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Губарева Галина Владимировна, учитель математики и информатики высшей 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ой категории БОУ г. Омска «СОШ № 116»</w:t>
            </w:r>
          </w:p>
        </w:tc>
        <w:tc>
          <w:tcPr>
            <w:tcW w:w="2306" w:type="dxa"/>
          </w:tcPr>
          <w:p w:rsidR="0050308F" w:rsidRPr="003B7AAB" w:rsidRDefault="0050308F" w:rsidP="00C74AF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5" w:history="1">
              <w:r w:rsidRPr="003B7AAB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Портал дистанционного обучения Омской области http://do.obr55.ru/</w:t>
              </w:r>
            </w:hyperlink>
          </w:p>
          <w:p w:rsidR="0050308F" w:rsidRPr="007671C5" w:rsidRDefault="0050308F" w:rsidP="00C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0308F" w:rsidRPr="007671C5" w:rsidRDefault="0050308F" w:rsidP="00C74A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536113, 89831166863</w:t>
            </w:r>
          </w:p>
        </w:tc>
        <w:tc>
          <w:tcPr>
            <w:tcW w:w="1544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C77" w:rsidRPr="00E16CAF" w:rsidTr="00725A59">
        <w:tc>
          <w:tcPr>
            <w:tcW w:w="14709" w:type="dxa"/>
            <w:gridSpan w:val="8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lastRenderedPageBreak/>
              <w:t>3-я неделя</w:t>
            </w:r>
          </w:p>
        </w:tc>
      </w:tr>
      <w:tr w:rsidR="0050308F" w:rsidRPr="00E16CAF" w:rsidTr="0050308F">
        <w:tc>
          <w:tcPr>
            <w:tcW w:w="621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5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6, понедельник 14.30</w:t>
            </w:r>
          </w:p>
        </w:tc>
        <w:tc>
          <w:tcPr>
            <w:tcW w:w="1797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Муниципальный</w:t>
            </w:r>
          </w:p>
        </w:tc>
        <w:tc>
          <w:tcPr>
            <w:tcW w:w="1765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 w:rsidRPr="00926264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984" w:type="dxa"/>
          </w:tcPr>
          <w:p w:rsidR="0050308F" w:rsidRPr="007671C5" w:rsidRDefault="0050308F" w:rsidP="00C74A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«Критерии </w:t>
            </w: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оценивания заданий школьного этапа всероссийской о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по математике».</w:t>
            </w:r>
          </w:p>
          <w:p w:rsidR="0050308F" w:rsidRPr="007671C5" w:rsidRDefault="0050308F" w:rsidP="00C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Руководитель: Штерн Александр Савельевич, доцент, заведующий кафедрой алгебры ФГБОУ ВПО «</w:t>
            </w:r>
            <w:proofErr w:type="spell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им. Ф.М.Достоевского», </w:t>
            </w:r>
            <w:proofErr w:type="spell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-м.н</w:t>
            </w:r>
            <w:proofErr w:type="spell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50308F" w:rsidRPr="003B7AAB" w:rsidRDefault="0050308F" w:rsidP="00C74AF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" w:history="1">
              <w:r w:rsidRPr="003B7AAB">
                <w:rPr>
                  <w:rStyle w:val="a4"/>
                  <w:rFonts w:ascii="Helvetica" w:hAnsi="Helvetica"/>
                  <w:color w:val="0070C0"/>
                  <w:sz w:val="21"/>
                  <w:szCs w:val="21"/>
                  <w:shd w:val="clear" w:color="auto" w:fill="FFFFFF"/>
                </w:rPr>
                <w:t>http://webinar.irooo.ru</w:t>
              </w:r>
            </w:hyperlink>
            <w:r w:rsidRPr="003B7AAB">
              <w:rPr>
                <w:rStyle w:val="apple-converted-space"/>
                <w:rFonts w:ascii="Helvetica" w:hAnsi="Helvetica"/>
                <w:color w:val="0070C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47" w:type="dxa"/>
          </w:tcPr>
          <w:p w:rsidR="0050308F" w:rsidRPr="007671C5" w:rsidRDefault="0050308F" w:rsidP="00C74A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536113, 89831166863</w:t>
            </w:r>
          </w:p>
        </w:tc>
        <w:tc>
          <w:tcPr>
            <w:tcW w:w="1544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08F" w:rsidRPr="00E16CAF" w:rsidTr="0050308F">
        <w:tc>
          <w:tcPr>
            <w:tcW w:w="621" w:type="dxa"/>
          </w:tcPr>
          <w:p w:rsidR="00632033" w:rsidRPr="00E16CAF" w:rsidRDefault="00632033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5" w:type="dxa"/>
          </w:tcPr>
          <w:p w:rsidR="0050308F" w:rsidRDefault="0050308F" w:rsidP="0050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, четверг</w:t>
            </w:r>
          </w:p>
          <w:p w:rsidR="00632033" w:rsidRPr="00E16CAF" w:rsidRDefault="0050308F" w:rsidP="0050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97" w:type="dxa"/>
          </w:tcPr>
          <w:p w:rsidR="00632033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Муниципальный</w:t>
            </w:r>
          </w:p>
        </w:tc>
        <w:tc>
          <w:tcPr>
            <w:tcW w:w="1765" w:type="dxa"/>
          </w:tcPr>
          <w:p w:rsidR="00632033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 w:rsidRPr="00926264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984" w:type="dxa"/>
          </w:tcPr>
          <w:p w:rsidR="00632033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руппы педагогического дизайна «Проектирование и апробация дистанционных курсов по математике». </w:t>
            </w:r>
            <w:r w:rsidRPr="007671C5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: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Аушева Оксана Петровна, учитель математики высшей квалификационной категории БОУ г. Омска «Средняя общеобразовательная школа № 45».</w:t>
            </w:r>
          </w:p>
        </w:tc>
        <w:tc>
          <w:tcPr>
            <w:tcW w:w="2306" w:type="dxa"/>
          </w:tcPr>
          <w:p w:rsidR="0050308F" w:rsidRPr="0050308F" w:rsidRDefault="0050308F" w:rsidP="005030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У «</w:t>
            </w:r>
            <w:r w:rsidRPr="00503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Ш </w:t>
            </w:r>
            <w:r w:rsidRPr="00503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4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0308F" w:rsidRPr="0050308F" w:rsidRDefault="0050308F" w:rsidP="0050308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ия </w:t>
            </w:r>
            <w:proofErr w:type="spellStart"/>
            <w:r w:rsidRPr="0050308F">
              <w:rPr>
                <w:rFonts w:ascii="Times New Roman" w:eastAsia="Times New Roman" w:hAnsi="Times New Roman" w:cs="Times New Roman"/>
                <w:sz w:val="24"/>
                <w:szCs w:val="24"/>
              </w:rPr>
              <w:t>Товстухо</w:t>
            </w:r>
            <w:proofErr w:type="spellEnd"/>
            <w:r w:rsidRPr="0050308F">
              <w:rPr>
                <w:rFonts w:ascii="Times New Roman" w:eastAsia="Times New Roman" w:hAnsi="Times New Roman" w:cs="Times New Roman"/>
                <w:sz w:val="24"/>
                <w:szCs w:val="24"/>
              </w:rPr>
              <w:t>, 4а</w:t>
            </w:r>
          </w:p>
          <w:p w:rsidR="00632033" w:rsidRPr="00E16CAF" w:rsidRDefault="00632033" w:rsidP="0050308F">
            <w:pPr>
              <w:spacing w:before="150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632033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536113, 89831166863</w:t>
            </w:r>
          </w:p>
        </w:tc>
        <w:tc>
          <w:tcPr>
            <w:tcW w:w="1544" w:type="dxa"/>
          </w:tcPr>
          <w:p w:rsidR="00632033" w:rsidRPr="00E16CAF" w:rsidRDefault="00632033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08F" w:rsidRPr="00E16CAF" w:rsidTr="0050308F">
        <w:tc>
          <w:tcPr>
            <w:tcW w:w="621" w:type="dxa"/>
          </w:tcPr>
          <w:p w:rsidR="0050308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50308F" w:rsidRDefault="0050308F" w:rsidP="0050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, четверг в течение дня</w:t>
            </w:r>
          </w:p>
        </w:tc>
        <w:tc>
          <w:tcPr>
            <w:tcW w:w="1797" w:type="dxa"/>
          </w:tcPr>
          <w:p w:rsidR="0050308F" w:rsidRDefault="0050308F" w:rsidP="00680C7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гиональный</w:t>
            </w:r>
          </w:p>
        </w:tc>
        <w:tc>
          <w:tcPr>
            <w:tcW w:w="1765" w:type="dxa"/>
          </w:tcPr>
          <w:p w:rsidR="0050308F" w:rsidRPr="00926264" w:rsidRDefault="0050308F" w:rsidP="006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264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984" w:type="dxa"/>
          </w:tcPr>
          <w:p w:rsidR="0050308F" w:rsidRDefault="0050308F" w:rsidP="00C74A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анятие  </w:t>
            </w:r>
            <w:r w:rsidRPr="00A252AE">
              <w:rPr>
                <w:rFonts w:ascii="Times New Roman" w:hAnsi="Times New Roman" w:cs="Times New Roman"/>
                <w:sz w:val="24"/>
                <w:szCs w:val="24"/>
              </w:rPr>
              <w:t>дистанционной творческой лабор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8F">
              <w:rPr>
                <w:rFonts w:ascii="Times New Roman" w:hAnsi="Times New Roman" w:cs="Times New Roman"/>
                <w:sz w:val="24"/>
                <w:szCs w:val="24"/>
              </w:rPr>
              <w:t>"Обучении математике в условиях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".</w:t>
            </w:r>
          </w:p>
          <w:p w:rsidR="0050308F" w:rsidRPr="007671C5" w:rsidRDefault="0050308F" w:rsidP="00C74A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, методист 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г. Омска «ЦТРиГО «Перспектива»</w:t>
            </w:r>
          </w:p>
        </w:tc>
        <w:tc>
          <w:tcPr>
            <w:tcW w:w="2306" w:type="dxa"/>
          </w:tcPr>
          <w:p w:rsidR="0050308F" w:rsidRDefault="0050308F" w:rsidP="00C74AFA">
            <w:hyperlink r:id="rId7" w:history="1">
              <w:r w:rsidRPr="0010578D">
                <w:rPr>
                  <w:rStyle w:val="a4"/>
                </w:rPr>
                <w:t>http://vmo.obr55.ru/</w:t>
              </w:r>
            </w:hyperlink>
          </w:p>
          <w:p w:rsidR="0050308F" w:rsidRPr="007671C5" w:rsidRDefault="0050308F" w:rsidP="00C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0308F" w:rsidRPr="007671C5" w:rsidRDefault="0050308F" w:rsidP="00C74A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536113, 89831166863</w:t>
            </w:r>
          </w:p>
        </w:tc>
        <w:tc>
          <w:tcPr>
            <w:tcW w:w="1544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08F" w:rsidRPr="00E16CAF" w:rsidTr="0050308F">
        <w:tc>
          <w:tcPr>
            <w:tcW w:w="621" w:type="dxa"/>
          </w:tcPr>
          <w:p w:rsidR="0050308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50308F" w:rsidRDefault="0050308F" w:rsidP="0050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, пятница, 15.00</w:t>
            </w:r>
          </w:p>
        </w:tc>
        <w:tc>
          <w:tcPr>
            <w:tcW w:w="1797" w:type="dxa"/>
          </w:tcPr>
          <w:p w:rsidR="0050308F" w:rsidRDefault="0050308F" w:rsidP="00680C7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ниципальный</w:t>
            </w:r>
          </w:p>
        </w:tc>
        <w:tc>
          <w:tcPr>
            <w:tcW w:w="1765" w:type="dxa"/>
          </w:tcPr>
          <w:p w:rsidR="0050308F" w:rsidRPr="00926264" w:rsidRDefault="0050308F" w:rsidP="006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264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984" w:type="dxa"/>
          </w:tcPr>
          <w:p w:rsidR="0050308F" w:rsidRPr="007671C5" w:rsidRDefault="0050308F" w:rsidP="00C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Первое занятие постоянно действующего семинара "Методика подготовки обучающихся к ЕГЭ и ОГЭ по математике» </w:t>
            </w:r>
            <w:r w:rsidRPr="007671C5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:</w:t>
            </w:r>
            <w:proofErr w:type="gram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а Елена Григорьевна,  учитель математики высшей квалификационной категории БОУ г. Омска «СОШ № 116» </w:t>
            </w:r>
          </w:p>
        </w:tc>
        <w:tc>
          <w:tcPr>
            <w:tcW w:w="2306" w:type="dxa"/>
          </w:tcPr>
          <w:p w:rsidR="0050308F" w:rsidRPr="007671C5" w:rsidRDefault="0050308F" w:rsidP="00C74A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БОУ г. Омска  "СОШ № 116" (6 </w:t>
            </w: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Ремесленная</w:t>
            </w:r>
            <w:proofErr w:type="gram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, 13)  </w:t>
            </w:r>
          </w:p>
        </w:tc>
        <w:tc>
          <w:tcPr>
            <w:tcW w:w="1947" w:type="dxa"/>
          </w:tcPr>
          <w:p w:rsidR="0050308F" w:rsidRPr="007671C5" w:rsidRDefault="0050308F" w:rsidP="00C74A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536113, 89831166863</w:t>
            </w:r>
          </w:p>
        </w:tc>
        <w:tc>
          <w:tcPr>
            <w:tcW w:w="1544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08F" w:rsidRPr="00E16CAF" w:rsidTr="0050308F">
        <w:tc>
          <w:tcPr>
            <w:tcW w:w="621" w:type="dxa"/>
          </w:tcPr>
          <w:p w:rsidR="0050308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50308F" w:rsidRDefault="0050308F" w:rsidP="0050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, пятница, в течение дня</w:t>
            </w:r>
          </w:p>
        </w:tc>
        <w:tc>
          <w:tcPr>
            <w:tcW w:w="1797" w:type="dxa"/>
          </w:tcPr>
          <w:p w:rsidR="0050308F" w:rsidRDefault="0050308F" w:rsidP="00680C7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ниципальный</w:t>
            </w:r>
          </w:p>
        </w:tc>
        <w:tc>
          <w:tcPr>
            <w:tcW w:w="1765" w:type="dxa"/>
          </w:tcPr>
          <w:p w:rsidR="0050308F" w:rsidRPr="00926264" w:rsidRDefault="0050308F" w:rsidP="006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11-х классов</w:t>
            </w:r>
          </w:p>
        </w:tc>
        <w:tc>
          <w:tcPr>
            <w:tcW w:w="2984" w:type="dxa"/>
          </w:tcPr>
          <w:p w:rsidR="0050308F" w:rsidRPr="007671C5" w:rsidRDefault="0050308F" w:rsidP="00C74A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анятие дистанционного элективного курса «Подготовка к ЕГЭ. </w:t>
            </w:r>
            <w:r w:rsidRPr="007671C5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08F" w:rsidRPr="007671C5" w:rsidRDefault="0050308F" w:rsidP="00C74A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Губарева Галина Владимировна, учитель математики и информатики высшей квалификационной категории БОУ г. Омска «СОШ № 116»</w:t>
            </w:r>
          </w:p>
        </w:tc>
        <w:tc>
          <w:tcPr>
            <w:tcW w:w="2306" w:type="dxa"/>
          </w:tcPr>
          <w:p w:rsidR="0050308F" w:rsidRPr="007671C5" w:rsidRDefault="0050308F" w:rsidP="00C74AF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Pr="007671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ртал дистанционного обучения Омской области http://do.obr55.ru/</w:t>
              </w:r>
            </w:hyperlink>
          </w:p>
          <w:p w:rsidR="0050308F" w:rsidRPr="007671C5" w:rsidRDefault="0050308F" w:rsidP="00C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0308F" w:rsidRPr="007671C5" w:rsidRDefault="0050308F" w:rsidP="00C74A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536113, 89831166863</w:t>
            </w:r>
          </w:p>
        </w:tc>
        <w:tc>
          <w:tcPr>
            <w:tcW w:w="1544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C77" w:rsidRPr="00E16CAF" w:rsidTr="00A77BA1">
        <w:tc>
          <w:tcPr>
            <w:tcW w:w="14709" w:type="dxa"/>
            <w:gridSpan w:val="8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4-я неделя</w:t>
            </w:r>
          </w:p>
        </w:tc>
      </w:tr>
      <w:tr w:rsidR="0050308F" w:rsidRPr="00E16CAF" w:rsidTr="0050308F">
        <w:tc>
          <w:tcPr>
            <w:tcW w:w="621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5" w:type="dxa"/>
          </w:tcPr>
          <w:p w:rsidR="0050308F" w:rsidRPr="007671C5" w:rsidRDefault="0050308F" w:rsidP="0050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308F" w:rsidRPr="007671C5" w:rsidRDefault="0050308F" w:rsidP="0050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пятница, 15.00 </w:t>
            </w:r>
          </w:p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Муниципальный</w:t>
            </w:r>
          </w:p>
        </w:tc>
        <w:tc>
          <w:tcPr>
            <w:tcW w:w="1765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 w:rsidRPr="00926264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984" w:type="dxa"/>
          </w:tcPr>
          <w:p w:rsidR="0050308F" w:rsidRPr="007671C5" w:rsidRDefault="0050308F" w:rsidP="00C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Первое занятие  методической мастерской «Урок и ФГОС». </w:t>
            </w:r>
          </w:p>
          <w:p w:rsidR="0050308F" w:rsidRPr="007671C5" w:rsidRDefault="0050308F" w:rsidP="00C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Александровна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, методист 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г. Омска «ЦТРиГО «Перспектива»</w:t>
            </w:r>
          </w:p>
        </w:tc>
        <w:tc>
          <w:tcPr>
            <w:tcW w:w="2306" w:type="dxa"/>
          </w:tcPr>
          <w:p w:rsidR="0050308F" w:rsidRPr="007671C5" w:rsidRDefault="0050308F" w:rsidP="00C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. Омска «ЦТРиГО «Перспектива» (Лизы Чайкиной, 3), </w:t>
            </w:r>
            <w:proofErr w:type="spell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. 207</w:t>
            </w:r>
          </w:p>
        </w:tc>
        <w:tc>
          <w:tcPr>
            <w:tcW w:w="1947" w:type="dxa"/>
          </w:tcPr>
          <w:p w:rsidR="0050308F" w:rsidRPr="007671C5" w:rsidRDefault="0050308F" w:rsidP="00C74A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536113, 89831166863</w:t>
            </w:r>
          </w:p>
        </w:tc>
        <w:tc>
          <w:tcPr>
            <w:tcW w:w="1544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08F" w:rsidRPr="00E16CAF" w:rsidTr="0050308F">
        <w:tc>
          <w:tcPr>
            <w:tcW w:w="621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45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.10.2015, пятница, в течение дня</w:t>
            </w:r>
          </w:p>
        </w:tc>
        <w:tc>
          <w:tcPr>
            <w:tcW w:w="1797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65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11-х классов</w:t>
            </w:r>
          </w:p>
        </w:tc>
        <w:tc>
          <w:tcPr>
            <w:tcW w:w="2984" w:type="dxa"/>
          </w:tcPr>
          <w:p w:rsidR="0050308F" w:rsidRPr="007671C5" w:rsidRDefault="0050308F" w:rsidP="00C74A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анятие дистанционного элективного курса «Подготовка к ЕГЭ. </w:t>
            </w:r>
            <w:r w:rsidRPr="007671C5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08F" w:rsidRPr="007671C5" w:rsidRDefault="0050308F" w:rsidP="00C74A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Губарева Галина Владимировна, учитель математики и информатики высшей квалификационной категории БОУ г. Омска «СОШ № 116»</w:t>
            </w:r>
          </w:p>
        </w:tc>
        <w:tc>
          <w:tcPr>
            <w:tcW w:w="2306" w:type="dxa"/>
          </w:tcPr>
          <w:p w:rsidR="0050308F" w:rsidRPr="007671C5" w:rsidRDefault="0050308F" w:rsidP="00C74AF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Pr="007671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ртал дистанционного обучения Омской области http://do.obr55.ru/</w:t>
              </w:r>
            </w:hyperlink>
          </w:p>
          <w:p w:rsidR="0050308F" w:rsidRPr="007671C5" w:rsidRDefault="0050308F" w:rsidP="00C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0308F" w:rsidRPr="007671C5" w:rsidRDefault="0050308F" w:rsidP="00C74A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Свяженина</w:t>
            </w:r>
            <w:proofErr w:type="spell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,                     </w:t>
            </w:r>
          </w:p>
          <w:p w:rsidR="0050308F" w:rsidRPr="007671C5" w:rsidRDefault="0050308F" w:rsidP="00C74A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536113, </w:t>
            </w:r>
          </w:p>
          <w:p w:rsidR="0050308F" w:rsidRPr="007671C5" w:rsidRDefault="0050308F" w:rsidP="00C74A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89620309044</w:t>
            </w:r>
          </w:p>
        </w:tc>
        <w:tc>
          <w:tcPr>
            <w:tcW w:w="1544" w:type="dxa"/>
          </w:tcPr>
          <w:p w:rsidR="0050308F" w:rsidRPr="00E16CAF" w:rsidRDefault="0050308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C77" w:rsidRPr="00E16CAF" w:rsidRDefault="00680C77" w:rsidP="00680C77">
      <w:pPr>
        <w:jc w:val="center"/>
        <w:rPr>
          <w:rFonts w:ascii="Times New Roman" w:hAnsi="Times New Roman" w:cs="Times New Roman"/>
        </w:rPr>
      </w:pPr>
    </w:p>
    <w:p w:rsidR="00E16CAF" w:rsidRPr="00E16CAF" w:rsidRDefault="00E16CAF" w:rsidP="00680C77">
      <w:pPr>
        <w:jc w:val="center"/>
        <w:rPr>
          <w:rFonts w:ascii="Times New Roman" w:hAnsi="Times New Roman" w:cs="Times New Roman"/>
        </w:rPr>
      </w:pPr>
    </w:p>
    <w:p w:rsidR="00E16CAF" w:rsidRPr="00E16CAF" w:rsidRDefault="00632033" w:rsidP="00E1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</w:t>
      </w:r>
      <w:r w:rsidR="00E16CAF">
        <w:rPr>
          <w:rFonts w:ascii="Times New Roman" w:hAnsi="Times New Roman" w:cs="Times New Roman"/>
        </w:rPr>
        <w:t xml:space="preserve">     </w:t>
      </w:r>
      <w:proofErr w:type="spellStart"/>
      <w:r w:rsidR="0052478A">
        <w:rPr>
          <w:rFonts w:ascii="Times New Roman" w:hAnsi="Times New Roman" w:cs="Times New Roman"/>
        </w:rPr>
        <w:t>Терлеева</w:t>
      </w:r>
      <w:proofErr w:type="spellEnd"/>
      <w:r w:rsidR="0052478A">
        <w:rPr>
          <w:rFonts w:ascii="Times New Roman" w:hAnsi="Times New Roman" w:cs="Times New Roman"/>
        </w:rPr>
        <w:t xml:space="preserve"> О.А.</w:t>
      </w:r>
      <w:r w:rsidR="00E16CAF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sectPr w:rsidR="00E16CAF" w:rsidRPr="00E16CAF" w:rsidSect="00680C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C77"/>
    <w:rsid w:val="00313493"/>
    <w:rsid w:val="003C0589"/>
    <w:rsid w:val="003C2364"/>
    <w:rsid w:val="0050308F"/>
    <w:rsid w:val="0052478A"/>
    <w:rsid w:val="00632033"/>
    <w:rsid w:val="00680C77"/>
    <w:rsid w:val="00696439"/>
    <w:rsid w:val="006D4AEE"/>
    <w:rsid w:val="00A738F6"/>
    <w:rsid w:val="00A76A1E"/>
    <w:rsid w:val="00AB725D"/>
    <w:rsid w:val="00CC1DCC"/>
    <w:rsid w:val="00CC5CD5"/>
    <w:rsid w:val="00E1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30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03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32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85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770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18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obr55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mo.obr5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inar.irooo.ru/demo/index.js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.obr55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.obr5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6043-58DB-4936-A25B-129B3CC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спектива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истратор 1</cp:lastModifiedBy>
  <cp:revision>2</cp:revision>
  <dcterms:created xsi:type="dcterms:W3CDTF">2016-10-03T10:11:00Z</dcterms:created>
  <dcterms:modified xsi:type="dcterms:W3CDTF">2016-10-03T10:11:00Z</dcterms:modified>
</cp:coreProperties>
</file>